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53" w:rsidRPr="00D47853" w:rsidRDefault="00D47853" w:rsidP="00D4785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a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 + B = B + A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(b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 B = B A</w:t>
      </w:r>
    </w:p>
    <w:p w:rsidR="00D47853" w:rsidRPr="00D47853" w:rsidRDefault="00D47853" w:rsidP="00D4785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a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A + B) + C = A + (B + C)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(b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A B) C = A (B C)</w:t>
      </w:r>
    </w:p>
    <w:p w:rsidR="00D47853" w:rsidRPr="00D47853" w:rsidRDefault="00D47853" w:rsidP="00D4785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a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 (B + C) = A B + A C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(b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 + (B C) = (A + B) (A + C)</w:t>
      </w:r>
    </w:p>
    <w:p w:rsidR="00D47853" w:rsidRPr="00D47853" w:rsidRDefault="00D47853" w:rsidP="00D47853">
      <w:pPr>
        <w:spacing w:after="0" w:line="240" w:lineRule="auto"/>
        <w:ind w:left="720" w:firstLine="3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(a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 + A = A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(b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 A = A</w:t>
      </w:r>
    </w:p>
    <w:p w:rsidR="00D47853" w:rsidRPr="00D47853" w:rsidRDefault="00D47853" w:rsidP="00D4785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(a) </w:t>
      </w:r>
      <w:r w:rsidRPr="00D478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>
            <wp:extent cx="869950" cy="169545"/>
            <wp:effectExtent l="0" t="0" r="6350" b="1905"/>
            <wp:docPr id="29" name="Picture 29" descr="http://www.ee.surrey.ac.uk/Projects/Labview/boolalgebra/graphics/tab2t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ee.surrey.ac.uk/Projects/Labview/boolalgebra/graphics/tab2t5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(b) </w:t>
      </w:r>
      <w:r w:rsidRPr="00D478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193040</wp:posOffset>
            </wp:positionV>
            <wp:extent cx="1076325" cy="169545"/>
            <wp:effectExtent l="0" t="0" r="9525" b="1905"/>
            <wp:wrapSquare wrapText="bothSides"/>
            <wp:docPr id="28" name="Picture 28" descr="http://www.ee.surrey.ac.uk/Projects/Labview/boolalgebra/graphics/tab2t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ee.surrey.ac.uk/Projects/Labview/boolalgebra/graphics/tab2t5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853" w:rsidRPr="00D47853" w:rsidRDefault="00D47853" w:rsidP="00D4785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a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 + A B = A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(b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 (A + B) = A</w:t>
      </w:r>
    </w:p>
    <w:p w:rsidR="00D47853" w:rsidRPr="00D47853" w:rsidRDefault="00D47853" w:rsidP="00D4785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(a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0 + A = A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bookmarkStart w:id="0" w:name="_GoBack"/>
      <w:bookmarkEnd w:id="0"/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(b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0 A = 0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(a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1 + A = 1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b) </w:t>
      </w:r>
      <w:r w:rsidRPr="00D4785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1 A = A</w:t>
      </w:r>
    </w:p>
    <w:p w:rsidR="00D47853" w:rsidRPr="00D47853" w:rsidRDefault="00D47853" w:rsidP="00D4785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a) </w:t>
      </w:r>
      <w:r w:rsidRPr="00D478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65FFF454" wp14:editId="274D2285">
            <wp:extent cx="685800" cy="199390"/>
            <wp:effectExtent l="0" t="0" r="0" b="0"/>
            <wp:docPr id="27" name="Picture 27" descr="http://www.ee.surrey.ac.uk/Projects/Labview/boolalgebra/graphics/tab2t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ee.surrey.ac.uk/Projects/Labview/boolalgebra/graphics/tab2t9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(b) </w:t>
      </w:r>
      <w:r w:rsidRPr="00D478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788743F5" wp14:editId="7846FBC5">
            <wp:extent cx="582295" cy="191770"/>
            <wp:effectExtent l="0" t="0" r="8255" b="0"/>
            <wp:docPr id="26" name="Picture 26" descr="http://www.ee.surrey.ac.uk/Projects/Labview/boolalgebra/graphics/tab2t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ee.surrey.ac.uk/Projects/Labview/boolalgebra/graphics/tab2t9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A5" w:rsidRDefault="00D47853" w:rsidP="00D47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a) </w:t>
      </w:r>
      <w:r w:rsidRPr="00D478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>
            <wp:extent cx="1128395" cy="184150"/>
            <wp:effectExtent l="0" t="0" r="0" b="6350"/>
            <wp:docPr id="25" name="Picture 25" descr="http://www.ee.surrey.ac.uk/Projects/Labview/boolalgebra/graphics/tab2t1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ee.surrey.ac.uk/Projects/Labview/boolalgebra/graphics/tab2t10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 (b) </w:t>
      </w:r>
      <w:r w:rsidRPr="00D478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>
            <wp:extent cx="1069340" cy="199390"/>
            <wp:effectExtent l="0" t="0" r="0" b="0"/>
            <wp:docPr id="24" name="Picture 24" descr="http://www.ee.surrey.ac.uk/Projects/Labview/boolalgebra/graphics/tab2t1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ee.surrey.ac.uk/Projects/Labview/boolalgebra/graphics/tab2t10b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a) </w:t>
      </w:r>
      <w:r w:rsidRPr="00D478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>
            <wp:extent cx="1076325" cy="199390"/>
            <wp:effectExtent l="0" t="0" r="9525" b="0"/>
            <wp:docPr id="23" name="Picture 23" descr="http://www.ee.surrey.ac.uk/Projects/Labview/boolalgebra/graphics/tab2t1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ee.surrey.ac.uk/Projects/Labview/boolalgebra/graphics/tab2t11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53">
        <w:rPr>
          <w:rFonts w:ascii="Times New Roman" w:eastAsia="Times New Roman" w:hAnsi="Times New Roman" w:cs="Times New Roman"/>
          <w:color w:val="000000"/>
          <w:sz w:val="16"/>
          <w:szCs w:val="16"/>
        </w:rPr>
        <w:t> (b) </w:t>
      </w:r>
      <w:r w:rsidRPr="00D478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>
            <wp:extent cx="1083945" cy="220980"/>
            <wp:effectExtent l="0" t="0" r="1905" b="7620"/>
            <wp:docPr id="22" name="Picture 22" descr="http://www.ee.surrey.ac.uk/Projects/Labview/boolalgebra/graphics/tab2t1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ee.surrey.ac.uk/Projects/Labview/boolalgebra/graphics/tab2t11b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F10" w:rsidRDefault="00ED5F10" w:rsidP="00D47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D5F10" w:rsidRDefault="00ED5F10" w:rsidP="00ED5F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R LATCH</w:t>
      </w:r>
    </w:p>
    <w:p w:rsidR="00D47853" w:rsidRDefault="00D47853" w:rsidP="00D47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TableGrid"/>
        <w:tblW w:w="4505" w:type="dxa"/>
        <w:tblLook w:val="04A0" w:firstRow="1" w:lastRow="0" w:firstColumn="1" w:lastColumn="0" w:noHBand="0" w:noVBand="1"/>
      </w:tblPr>
      <w:tblGrid>
        <w:gridCol w:w="898"/>
        <w:gridCol w:w="899"/>
        <w:gridCol w:w="899"/>
        <w:gridCol w:w="899"/>
        <w:gridCol w:w="910"/>
      </w:tblGrid>
      <w:tr w:rsidR="00ED5F10" w:rsidTr="00ED5F10">
        <w:trPr>
          <w:trHeight w:val="255"/>
        </w:trPr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Q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on</w:t>
            </w:r>
          </w:p>
        </w:tc>
      </w:tr>
      <w:tr w:rsidR="00ED5F10" w:rsidTr="00ED5F10">
        <w:trPr>
          <w:trHeight w:val="255"/>
        </w:trPr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Q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LD STATE</w:t>
            </w:r>
          </w:p>
        </w:tc>
      </w:tr>
      <w:tr w:rsidR="00ED5F10" w:rsidTr="00ED5F10">
        <w:trPr>
          <w:trHeight w:val="238"/>
        </w:trPr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T</w:t>
            </w:r>
          </w:p>
        </w:tc>
      </w:tr>
      <w:tr w:rsidR="00ED5F10" w:rsidTr="00ED5F10">
        <w:trPr>
          <w:trHeight w:val="255"/>
        </w:trPr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ET</w:t>
            </w:r>
          </w:p>
        </w:tc>
      </w:tr>
      <w:tr w:rsidR="00ED5F10" w:rsidTr="00ED5F10">
        <w:trPr>
          <w:trHeight w:val="255"/>
        </w:trPr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1" w:type="dxa"/>
          </w:tcPr>
          <w:p w:rsidR="00ED5F10" w:rsidRDefault="00ED5F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LOWED</w:t>
            </w:r>
          </w:p>
        </w:tc>
      </w:tr>
    </w:tbl>
    <w:p w:rsidR="00D47853" w:rsidRDefault="00D47853" w:rsidP="00D47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TableGrid"/>
        <w:tblW w:w="5049" w:type="dxa"/>
        <w:tblLook w:val="04A0" w:firstRow="1" w:lastRow="0" w:firstColumn="1" w:lastColumn="0" w:noHBand="0" w:noVBand="1"/>
      </w:tblPr>
      <w:tblGrid>
        <w:gridCol w:w="910"/>
        <w:gridCol w:w="696"/>
        <w:gridCol w:w="732"/>
        <w:gridCol w:w="990"/>
        <w:gridCol w:w="838"/>
        <w:gridCol w:w="883"/>
      </w:tblGrid>
      <w:tr w:rsidR="00C36810" w:rsidTr="00C36810">
        <w:trPr>
          <w:trHeight w:val="365"/>
        </w:trPr>
        <w:tc>
          <w:tcPr>
            <w:tcW w:w="91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ruction</w:t>
            </w:r>
          </w:p>
        </w:tc>
        <w:tc>
          <w:tcPr>
            <w:tcW w:w="696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Dst</w:t>
            </w:r>
          </w:p>
        </w:tc>
        <w:tc>
          <w:tcPr>
            <w:tcW w:w="732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Usrc</w:t>
            </w:r>
          </w:p>
        </w:tc>
        <w:tc>
          <w:tcPr>
            <w:tcW w:w="99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ToReg</w:t>
            </w:r>
          </w:p>
        </w:tc>
        <w:tc>
          <w:tcPr>
            <w:tcW w:w="838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Write</w:t>
            </w:r>
          </w:p>
        </w:tc>
        <w:tc>
          <w:tcPr>
            <w:tcW w:w="883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Read</w:t>
            </w:r>
          </w:p>
        </w:tc>
      </w:tr>
      <w:tr w:rsidR="00C36810" w:rsidTr="00C36810">
        <w:trPr>
          <w:trHeight w:val="341"/>
        </w:trPr>
        <w:tc>
          <w:tcPr>
            <w:tcW w:w="91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-Type</w:t>
            </w:r>
          </w:p>
        </w:tc>
        <w:tc>
          <w:tcPr>
            <w:tcW w:w="696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2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8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36810" w:rsidTr="00C36810">
        <w:trPr>
          <w:trHeight w:val="365"/>
        </w:trPr>
        <w:tc>
          <w:tcPr>
            <w:tcW w:w="91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w</w:t>
            </w:r>
          </w:p>
        </w:tc>
        <w:tc>
          <w:tcPr>
            <w:tcW w:w="696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C36810" w:rsidTr="00C36810">
        <w:trPr>
          <w:trHeight w:val="365"/>
        </w:trPr>
        <w:tc>
          <w:tcPr>
            <w:tcW w:w="91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</w:t>
            </w:r>
          </w:p>
        </w:tc>
        <w:tc>
          <w:tcPr>
            <w:tcW w:w="696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32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8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36810" w:rsidTr="00C36810">
        <w:trPr>
          <w:trHeight w:val="341"/>
        </w:trPr>
        <w:tc>
          <w:tcPr>
            <w:tcW w:w="91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q</w:t>
            </w:r>
          </w:p>
        </w:tc>
        <w:tc>
          <w:tcPr>
            <w:tcW w:w="696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32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8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36810" w:rsidTr="00C36810">
        <w:trPr>
          <w:trHeight w:val="341"/>
        </w:trPr>
        <w:tc>
          <w:tcPr>
            <w:tcW w:w="91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</w:t>
            </w:r>
          </w:p>
        </w:tc>
        <w:tc>
          <w:tcPr>
            <w:tcW w:w="696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32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90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38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83" w:type="dxa"/>
          </w:tcPr>
          <w:p w:rsidR="00C36810" w:rsidRDefault="00C36810" w:rsidP="00D478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</w:tbl>
    <w:p w:rsidR="00ED5F10" w:rsidRDefault="00ED5F10" w:rsidP="00D47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1105"/>
        <w:gridCol w:w="1115"/>
        <w:gridCol w:w="864"/>
        <w:gridCol w:w="1085"/>
        <w:gridCol w:w="889"/>
      </w:tblGrid>
      <w:tr w:rsidR="00C36810" w:rsidTr="00C36810">
        <w:trPr>
          <w:trHeight w:val="363"/>
        </w:trPr>
        <w:tc>
          <w:tcPr>
            <w:tcW w:w="110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ruction</w:t>
            </w:r>
          </w:p>
        </w:tc>
        <w:tc>
          <w:tcPr>
            <w:tcW w:w="111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Write</w:t>
            </w:r>
          </w:p>
        </w:tc>
        <w:tc>
          <w:tcPr>
            <w:tcW w:w="864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108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UOp</w:t>
            </w:r>
          </w:p>
        </w:tc>
        <w:tc>
          <w:tcPr>
            <w:tcW w:w="889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mp</w:t>
            </w:r>
          </w:p>
        </w:tc>
      </w:tr>
      <w:tr w:rsidR="00C36810" w:rsidTr="00C36810">
        <w:trPr>
          <w:trHeight w:val="339"/>
        </w:trPr>
        <w:tc>
          <w:tcPr>
            <w:tcW w:w="110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-Type</w:t>
            </w:r>
          </w:p>
        </w:tc>
        <w:tc>
          <w:tcPr>
            <w:tcW w:w="111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9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36810" w:rsidTr="00C36810">
        <w:trPr>
          <w:trHeight w:val="363"/>
        </w:trPr>
        <w:tc>
          <w:tcPr>
            <w:tcW w:w="110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w</w:t>
            </w:r>
          </w:p>
        </w:tc>
        <w:tc>
          <w:tcPr>
            <w:tcW w:w="111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36810" w:rsidTr="00C36810">
        <w:trPr>
          <w:trHeight w:val="363"/>
        </w:trPr>
        <w:tc>
          <w:tcPr>
            <w:tcW w:w="110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</w:t>
            </w:r>
          </w:p>
        </w:tc>
        <w:tc>
          <w:tcPr>
            <w:tcW w:w="111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9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36810" w:rsidTr="00C36810">
        <w:trPr>
          <w:trHeight w:val="339"/>
        </w:trPr>
        <w:tc>
          <w:tcPr>
            <w:tcW w:w="110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q</w:t>
            </w:r>
          </w:p>
        </w:tc>
        <w:tc>
          <w:tcPr>
            <w:tcW w:w="111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89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36810" w:rsidTr="00C36810">
        <w:trPr>
          <w:trHeight w:val="339"/>
        </w:trPr>
        <w:tc>
          <w:tcPr>
            <w:tcW w:w="110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</w:t>
            </w:r>
          </w:p>
        </w:tc>
        <w:tc>
          <w:tcPr>
            <w:tcW w:w="111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64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85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89" w:type="dxa"/>
          </w:tcPr>
          <w:p w:rsidR="00C36810" w:rsidRDefault="00C36810" w:rsidP="006332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C36810" w:rsidRDefault="00C36810" w:rsidP="00D478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1. What is the value of 14.87510 in binary with binary point?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Solution: 1410 is 11102. 0.875 × 2 = 1.75, 0.75 × 2 = 1.5, and 0.5 × 2 = 1.0. Thus 14.87510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is 1110.1112.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2. What is the value of 1100.10112 in decimal (not in scientific notation)?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Solution:  </w:t>
      </w: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which is equal to 8 + 4 + 0.5 + 0.125 + 0.0625 = 12.6875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3. How to represent the binary number with binary point 1100.10110100101102 in IEEE 754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format (32-bit single precision)?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Solution: 1100.1011010010110 = 1.1001011010010110 × 2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. Thus 3 = e − 127 or e = 130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which is 100000102. The above number in IEEE 754 format is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0 10000010 1001011010010110 . . . 0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4. A 32-bit binary (single precision) in IEEE 754 format is shown below: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1 10000000 11100000000000000000000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What is the above floating-point number in decimal?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Solution: From the above number e is 128. Thus the number is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(−1)1 × (1 + 0.111) × 2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128−127 = −1.111 × 2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1 = −11.11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Thus, the number is -3.75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5. Consider the following two floating-point number a and b in IEEE 754 format (single precision):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a = 0 10101010 11001100110011001100110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b = 0 10101011 00110011001100110011001</w:t>
      </w:r>
    </w:p>
    <w:p w:rsidR="00137C49" w:rsidRPr="00137C49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Which number is larger and why?</w:t>
      </w:r>
    </w:p>
    <w:p w:rsidR="00C36810" w:rsidRPr="00D47853" w:rsidRDefault="00137C49" w:rsidP="00137C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t>Solution: b is larger since the exponent is larger.</w:t>
      </w:r>
      <w:r w:rsidRPr="00137C49">
        <w:rPr>
          <w:rFonts w:ascii="Times New Roman" w:eastAsia="Times New Roman" w:hAnsi="Times New Roman" w:cs="Times New Roman"/>
          <w:color w:val="000000"/>
          <w:sz w:val="16"/>
          <w:szCs w:val="16"/>
        </w:rPr>
        <w:cr/>
      </w:r>
    </w:p>
    <w:sectPr w:rsidR="00C36810" w:rsidRPr="00D47853" w:rsidSect="00AA37C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1A" w:rsidRDefault="0024091A" w:rsidP="00AA37CA">
      <w:pPr>
        <w:spacing w:after="0" w:line="240" w:lineRule="auto"/>
      </w:pPr>
      <w:r>
        <w:separator/>
      </w:r>
    </w:p>
  </w:endnote>
  <w:endnote w:type="continuationSeparator" w:id="0">
    <w:p w:rsidR="0024091A" w:rsidRDefault="0024091A" w:rsidP="00AA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1A" w:rsidRDefault="0024091A" w:rsidP="00AA37CA">
      <w:pPr>
        <w:spacing w:after="0" w:line="240" w:lineRule="auto"/>
      </w:pPr>
      <w:r>
        <w:separator/>
      </w:r>
    </w:p>
  </w:footnote>
  <w:footnote w:type="continuationSeparator" w:id="0">
    <w:p w:rsidR="0024091A" w:rsidRDefault="0024091A" w:rsidP="00AA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11FC9"/>
    <w:multiLevelType w:val="hybridMultilevel"/>
    <w:tmpl w:val="B400EA3E"/>
    <w:lvl w:ilvl="0" w:tplc="F476EA2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16"/>
    <w:rsid w:val="00042A26"/>
    <w:rsid w:val="00087A66"/>
    <w:rsid w:val="00137C49"/>
    <w:rsid w:val="00155D45"/>
    <w:rsid w:val="001B10C2"/>
    <w:rsid w:val="001B7DFD"/>
    <w:rsid w:val="002045DE"/>
    <w:rsid w:val="00206516"/>
    <w:rsid w:val="0024091A"/>
    <w:rsid w:val="00262932"/>
    <w:rsid w:val="00263F6B"/>
    <w:rsid w:val="00276CC4"/>
    <w:rsid w:val="00323F46"/>
    <w:rsid w:val="0037505D"/>
    <w:rsid w:val="003906A5"/>
    <w:rsid w:val="00392537"/>
    <w:rsid w:val="00393056"/>
    <w:rsid w:val="003C3736"/>
    <w:rsid w:val="004044FF"/>
    <w:rsid w:val="00404F1A"/>
    <w:rsid w:val="004231CB"/>
    <w:rsid w:val="004465AF"/>
    <w:rsid w:val="00497E1A"/>
    <w:rsid w:val="004B3708"/>
    <w:rsid w:val="005135C0"/>
    <w:rsid w:val="0058717E"/>
    <w:rsid w:val="00596D8D"/>
    <w:rsid w:val="005B7A94"/>
    <w:rsid w:val="00632287"/>
    <w:rsid w:val="00634DD6"/>
    <w:rsid w:val="00636867"/>
    <w:rsid w:val="00654602"/>
    <w:rsid w:val="00666120"/>
    <w:rsid w:val="006A1792"/>
    <w:rsid w:val="006B6E64"/>
    <w:rsid w:val="006C7CC4"/>
    <w:rsid w:val="006F5A49"/>
    <w:rsid w:val="00730B7A"/>
    <w:rsid w:val="0075076E"/>
    <w:rsid w:val="008443E4"/>
    <w:rsid w:val="00856023"/>
    <w:rsid w:val="00896D1C"/>
    <w:rsid w:val="008B0E74"/>
    <w:rsid w:val="008F546A"/>
    <w:rsid w:val="00900900"/>
    <w:rsid w:val="00947E9B"/>
    <w:rsid w:val="00AA37CA"/>
    <w:rsid w:val="00AA5747"/>
    <w:rsid w:val="00AE3D63"/>
    <w:rsid w:val="00B0652F"/>
    <w:rsid w:val="00B54232"/>
    <w:rsid w:val="00BC2544"/>
    <w:rsid w:val="00C1278B"/>
    <w:rsid w:val="00C2787B"/>
    <w:rsid w:val="00C36810"/>
    <w:rsid w:val="00C50AF7"/>
    <w:rsid w:val="00D47853"/>
    <w:rsid w:val="00D83615"/>
    <w:rsid w:val="00E11A6E"/>
    <w:rsid w:val="00E52C33"/>
    <w:rsid w:val="00EB3667"/>
    <w:rsid w:val="00EB5D34"/>
    <w:rsid w:val="00EC34F7"/>
    <w:rsid w:val="00E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C91DC-7048-4EF3-B424-BA545D37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CA"/>
  </w:style>
  <w:style w:type="paragraph" w:styleId="Footer">
    <w:name w:val="footer"/>
    <w:basedOn w:val="Normal"/>
    <w:link w:val="FooterChar"/>
    <w:uiPriority w:val="99"/>
    <w:unhideWhenUsed/>
    <w:rsid w:val="00AA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CA"/>
  </w:style>
  <w:style w:type="character" w:customStyle="1" w:styleId="apple-converted-space">
    <w:name w:val="apple-converted-space"/>
    <w:basedOn w:val="DefaultParagraphFont"/>
    <w:rsid w:val="004B3708"/>
  </w:style>
  <w:style w:type="paragraph" w:styleId="ListParagraph">
    <w:name w:val="List Paragraph"/>
    <w:basedOn w:val="Normal"/>
    <w:uiPriority w:val="34"/>
    <w:qFormat/>
    <w:rsid w:val="00BC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AF72-560F-47BB-A9BB-9B32F1D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cp:lastPrinted>2015-04-15T23:47:00Z</cp:lastPrinted>
  <dcterms:created xsi:type="dcterms:W3CDTF">2015-04-13T22:58:00Z</dcterms:created>
  <dcterms:modified xsi:type="dcterms:W3CDTF">2015-04-15T23:48:00Z</dcterms:modified>
</cp:coreProperties>
</file>